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EB" w:rsidRPr="003567A9" w:rsidRDefault="007F1AEB" w:rsidP="00356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7A9" w:rsidRPr="003567A9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567A9" w:rsidRPr="005E5CFF" w:rsidRDefault="00BC428D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БРАНИЕ ПРЕДСТАВИТЕЛЕЙ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ПРОЕКТ</w:t>
      </w:r>
    </w:p>
    <w:p w:rsidR="003567A9" w:rsidRPr="005E5CFF" w:rsidRDefault="00BC428D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ЛЬСКОГО ПОСЕЛЕНИЯ ДАВЫДОВКА</w:t>
      </w:r>
    </w:p>
    <w:p w:rsidR="003567A9" w:rsidRPr="005E5CFF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C42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</w:t>
      </w:r>
      <w:r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УНИЦИПАЛЬНОГО РАЙОНА </w:t>
      </w:r>
      <w:proofErr w:type="gramStart"/>
      <w:r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ВОЛЖСКИЙ</w:t>
      </w:r>
      <w:proofErr w:type="gramEnd"/>
    </w:p>
    <w:p w:rsidR="003567A9" w:rsidRPr="005E5CFF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BC42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</w:t>
      </w:r>
      <w:r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МАРСКОЙ ОБЛАСТИ</w:t>
      </w:r>
    </w:p>
    <w:p w:rsidR="003567A9" w:rsidRPr="005E5CFF" w:rsidRDefault="00BC428D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</w:t>
      </w:r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ЕТВЕРТОГО СОЗЫВА</w:t>
      </w:r>
    </w:p>
    <w:p w:rsidR="003567A9" w:rsidRPr="005E5CFF" w:rsidRDefault="003567A9" w:rsidP="003567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567A9" w:rsidRPr="003567A9" w:rsidRDefault="00BC428D" w:rsidP="003567A9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                           </w:t>
      </w:r>
      <w:proofErr w:type="gramStart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</w:t>
      </w:r>
      <w:proofErr w:type="gramEnd"/>
      <w:r w:rsidR="003567A9" w:rsidRPr="005E5C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Е Ш Е Н И Е № </w:t>
      </w:r>
    </w:p>
    <w:p w:rsidR="003567A9" w:rsidRPr="005E5CFF" w:rsidRDefault="003567A9" w:rsidP="003567A9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E38B2">
        <w:rPr>
          <w:rFonts w:ascii="Times New Roman" w:eastAsia="Times New Roman" w:hAnsi="Times New Roman" w:cs="Times New Roman"/>
          <w:color w:val="333333"/>
          <w:lang w:eastAsia="ru-RU"/>
        </w:rPr>
        <w:t xml:space="preserve">                                        </w:t>
      </w:r>
      <w:r w:rsidRPr="005E5CF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</w:t>
      </w:r>
      <w:r w:rsidR="002D6502" w:rsidRPr="005E5CF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</w:t>
      </w:r>
      <w:r w:rsidR="00BC428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</w:t>
      </w:r>
    </w:p>
    <w:p w:rsidR="003567A9" w:rsidRPr="005E5CFF" w:rsidRDefault="003567A9" w:rsidP="003567A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5CF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3567A9" w:rsidRPr="005E5CFF" w:rsidRDefault="003567A9" w:rsidP="003567A9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1103E" w:rsidRPr="005E5CFF" w:rsidRDefault="007F1AEB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«</w:t>
      </w:r>
      <w:bookmarkStart w:id="0" w:name="_GoBack"/>
      <w:r w:rsidR="00C40095" w:rsidRPr="005E5CFF">
        <w:rPr>
          <w:rFonts w:ascii="Times New Roman" w:hAnsi="Times New Roman" w:cs="Times New Roman"/>
          <w:sz w:val="20"/>
          <w:szCs w:val="20"/>
        </w:rPr>
        <w:t xml:space="preserve">О 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внесении изменений  в решение Собрание представителей сельского  </w:t>
      </w:r>
      <w:r w:rsidRPr="005E5CFF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BD627E" w:rsidRPr="005E5CFF">
        <w:rPr>
          <w:rFonts w:ascii="Times New Roman" w:hAnsi="Times New Roman" w:cs="Times New Roman"/>
          <w:sz w:val="20"/>
          <w:szCs w:val="20"/>
        </w:rPr>
        <w:t>Давыдовка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 </w:t>
      </w:r>
      <w:r w:rsidRPr="005E5CFF">
        <w:rPr>
          <w:rFonts w:ascii="Times New Roman" w:hAnsi="Times New Roman" w:cs="Times New Roman"/>
          <w:sz w:val="20"/>
          <w:szCs w:val="20"/>
        </w:rPr>
        <w:t>муниципального района  Приволжский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Самарской области на 2021 год  и плановый период 2022 и 2023 годов»</w:t>
      </w:r>
      <w:proofErr w:type="gramStart"/>
      <w:r w:rsidR="00A1103E" w:rsidRPr="005E5CFF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A1103E" w:rsidRPr="005E5CFF">
        <w:rPr>
          <w:rFonts w:ascii="Times New Roman" w:hAnsi="Times New Roman" w:cs="Times New Roman"/>
          <w:sz w:val="20"/>
          <w:szCs w:val="20"/>
        </w:rPr>
        <w:t xml:space="preserve">   </w:t>
      </w:r>
    </w:p>
    <w:bookmarkEnd w:id="0"/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Внести в решение  от 25 декабря 2020 года №21/13 «О бюджете  сельского поселения Давыдовка 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муниципального района  Приволжский Самарской области на 2021 год и плановый период 2022 и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2023 годов».</w:t>
      </w:r>
    </w:p>
    <w:p w:rsidR="00A1103E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sz w:val="20"/>
          <w:szCs w:val="20"/>
        </w:rPr>
        <w:t>Опубликованное</w:t>
      </w:r>
      <w:proofErr w:type="gramEnd"/>
      <w:r w:rsidRPr="005E5CFF">
        <w:rPr>
          <w:rFonts w:ascii="Times New Roman" w:hAnsi="Times New Roman" w:cs="Times New Roman"/>
          <w:sz w:val="20"/>
          <w:szCs w:val="20"/>
        </w:rPr>
        <w:t xml:space="preserve"> в информационном бюллетене «Вестник сельского поселения Давыдовка</w:t>
      </w:r>
      <w:r w:rsidR="000E38B2" w:rsidRPr="005E5CFF">
        <w:rPr>
          <w:rFonts w:ascii="Times New Roman" w:hAnsi="Times New Roman" w:cs="Times New Roman"/>
          <w:sz w:val="20"/>
          <w:szCs w:val="20"/>
        </w:rPr>
        <w:t xml:space="preserve">   </w:t>
      </w:r>
      <w:r w:rsidRPr="005E5CFF">
        <w:rPr>
          <w:rFonts w:ascii="Times New Roman" w:hAnsi="Times New Roman" w:cs="Times New Roman"/>
          <w:sz w:val="20"/>
          <w:szCs w:val="20"/>
        </w:rPr>
        <w:t xml:space="preserve"> №</w:t>
      </w:r>
    </w:p>
    <w:p w:rsidR="009228D5" w:rsidRPr="005E5CFF" w:rsidRDefault="00A1103E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от 25.12.2020 года.  </w:t>
      </w:r>
    </w:p>
    <w:p w:rsidR="009228D5" w:rsidRPr="005E5CFF" w:rsidRDefault="009228D5" w:rsidP="00A110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43D5" w:rsidRPr="005E5CFF" w:rsidRDefault="006A5928" w:rsidP="006A5928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В статью 2 </w:t>
      </w:r>
      <w:r w:rsidR="002D43D5" w:rsidRPr="005E5CFF">
        <w:rPr>
          <w:rFonts w:ascii="Times New Roman" w:hAnsi="Times New Roman" w:cs="Times New Roman"/>
          <w:b/>
          <w:sz w:val="20"/>
          <w:szCs w:val="20"/>
        </w:rPr>
        <w:t xml:space="preserve"> внести следующие изменения</w:t>
      </w:r>
      <w:proofErr w:type="gramStart"/>
      <w:r w:rsidR="002D43D5"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2D43D5" w:rsidRPr="005E5CFF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D43D5" w:rsidRPr="005E5CFF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 Утвердить объем условно утверждаемых (утвержденных)</w:t>
      </w:r>
      <w:r w:rsidR="006A5928" w:rsidRPr="005E5CFF">
        <w:rPr>
          <w:rFonts w:ascii="Times New Roman" w:hAnsi="Times New Roman" w:cs="Times New Roman"/>
          <w:sz w:val="20"/>
          <w:szCs w:val="20"/>
        </w:rPr>
        <w:t xml:space="preserve"> </w:t>
      </w:r>
      <w:r w:rsidRPr="005E5CFF">
        <w:rPr>
          <w:rFonts w:ascii="Times New Roman" w:hAnsi="Times New Roman" w:cs="Times New Roman"/>
          <w:sz w:val="20"/>
          <w:szCs w:val="20"/>
        </w:rPr>
        <w:t xml:space="preserve"> расходов</w:t>
      </w:r>
      <w:proofErr w:type="gramStart"/>
      <w:r w:rsidRPr="005E5CF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:rsidR="002D43D5" w:rsidRPr="005E5CFF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в  2022 году – 112 700 рублей;</w:t>
      </w:r>
    </w:p>
    <w:p w:rsidR="002D43D5" w:rsidRPr="005E5CFF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в  2023 году –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</w:t>
      </w:r>
      <w:r w:rsidRPr="005E5CFF">
        <w:rPr>
          <w:rFonts w:ascii="Times New Roman" w:hAnsi="Times New Roman" w:cs="Times New Roman"/>
          <w:sz w:val="20"/>
          <w:szCs w:val="20"/>
        </w:rPr>
        <w:t>114 950 рублей.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D43D5" w:rsidRPr="005E5CFF" w:rsidRDefault="00A1103E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2D43D5" w:rsidRPr="005E5CFF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>слова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 </w:t>
      </w:r>
      <w:r w:rsidRPr="005E5CFF">
        <w:rPr>
          <w:rFonts w:ascii="Times New Roman" w:hAnsi="Times New Roman" w:cs="Times New Roman"/>
          <w:sz w:val="20"/>
          <w:szCs w:val="20"/>
        </w:rPr>
        <w:t>«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 </w:t>
      </w:r>
      <w:r w:rsidRPr="005E5CFF">
        <w:rPr>
          <w:rFonts w:ascii="Times New Roman" w:hAnsi="Times New Roman" w:cs="Times New Roman"/>
          <w:sz w:val="20"/>
          <w:szCs w:val="20"/>
        </w:rPr>
        <w:t xml:space="preserve">в 2022 году-112 700 рублей»  заменить словами   </w:t>
      </w:r>
      <w:r w:rsidR="00A1103E" w:rsidRPr="005E5CFF">
        <w:rPr>
          <w:rFonts w:ascii="Times New Roman" w:hAnsi="Times New Roman" w:cs="Times New Roman"/>
          <w:sz w:val="20"/>
          <w:szCs w:val="20"/>
        </w:rPr>
        <w:t xml:space="preserve">   </w:t>
      </w:r>
      <w:r w:rsidRPr="005E5CFF">
        <w:rPr>
          <w:rFonts w:ascii="Times New Roman" w:hAnsi="Times New Roman" w:cs="Times New Roman"/>
          <w:sz w:val="20"/>
          <w:szCs w:val="20"/>
        </w:rPr>
        <w:t>«в 2022 году -184 800 рублей»,</w:t>
      </w:r>
    </w:p>
    <w:p w:rsidR="00AD6475" w:rsidRPr="005E5CFF" w:rsidRDefault="00A1103E" w:rsidP="00AD647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AD6475" w:rsidRPr="005E5CFF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слова  «  </w:t>
      </w:r>
      <w:r w:rsidR="00534D97" w:rsidRPr="005E5CFF">
        <w:rPr>
          <w:rFonts w:ascii="Times New Roman" w:hAnsi="Times New Roman" w:cs="Times New Roman"/>
          <w:sz w:val="20"/>
          <w:szCs w:val="20"/>
        </w:rPr>
        <w:t>в 2023 году-114 950</w:t>
      </w:r>
      <w:r w:rsidRPr="005E5CFF">
        <w:rPr>
          <w:rFonts w:ascii="Times New Roman" w:hAnsi="Times New Roman" w:cs="Times New Roman"/>
          <w:sz w:val="20"/>
          <w:szCs w:val="20"/>
        </w:rPr>
        <w:t xml:space="preserve"> рублей»  заменить словами      «</w:t>
      </w:r>
      <w:r w:rsidR="00534D97" w:rsidRPr="005E5CFF">
        <w:rPr>
          <w:rFonts w:ascii="Times New Roman" w:hAnsi="Times New Roman" w:cs="Times New Roman"/>
          <w:sz w:val="20"/>
          <w:szCs w:val="20"/>
        </w:rPr>
        <w:t>в 2023 году -229</w:t>
      </w:r>
      <w:r w:rsidRPr="005E5CFF">
        <w:rPr>
          <w:rFonts w:ascii="Times New Roman" w:hAnsi="Times New Roman" w:cs="Times New Roman"/>
          <w:sz w:val="20"/>
          <w:szCs w:val="20"/>
        </w:rPr>
        <w:t> </w:t>
      </w:r>
      <w:r w:rsidR="00534D97" w:rsidRPr="005E5CFF">
        <w:rPr>
          <w:rFonts w:ascii="Times New Roman" w:hAnsi="Times New Roman" w:cs="Times New Roman"/>
          <w:sz w:val="20"/>
          <w:szCs w:val="20"/>
        </w:rPr>
        <w:t>9</w:t>
      </w:r>
      <w:r w:rsidRPr="005E5CFF">
        <w:rPr>
          <w:rFonts w:ascii="Times New Roman" w:hAnsi="Times New Roman" w:cs="Times New Roman"/>
          <w:sz w:val="20"/>
          <w:szCs w:val="20"/>
        </w:rPr>
        <w:t>00 рублей»,</w:t>
      </w:r>
    </w:p>
    <w:p w:rsidR="007F1AEB" w:rsidRPr="005E5CFF" w:rsidRDefault="00A1103E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7F1AEB"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7F1AEB" w:rsidRPr="005E5CFF" w:rsidRDefault="00534D97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F1AEB" w:rsidRPr="005E5CFF" w:rsidRDefault="00534D97" w:rsidP="00534D97">
      <w:pPr>
        <w:pStyle w:val="af9"/>
        <w:numPr>
          <w:ilvl w:val="0"/>
          <w:numId w:val="3"/>
        </w:num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3 внести следующие изменения:</w:t>
      </w:r>
    </w:p>
    <w:p w:rsidR="00534D97" w:rsidRPr="005E5CFF" w:rsidRDefault="00534D97" w:rsidP="00534D97">
      <w:pPr>
        <w:tabs>
          <w:tab w:val="left" w:pos="26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534D97" w:rsidP="007F1AEB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4525E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F1AEB" w:rsidRPr="005E5CFF">
        <w:rPr>
          <w:rFonts w:ascii="Times New Roman" w:hAnsi="Times New Roman" w:cs="Times New Roman"/>
          <w:b/>
          <w:sz w:val="20"/>
          <w:szCs w:val="20"/>
        </w:rPr>
        <w:t xml:space="preserve">Приложение 3                                                         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</w:t>
      </w:r>
      <w:r w:rsidR="002F6B07" w:rsidRPr="005E5CFF">
        <w:rPr>
          <w:rFonts w:ascii="Times New Roman" w:hAnsi="Times New Roman" w:cs="Times New Roman"/>
          <w:b/>
          <w:sz w:val="20"/>
          <w:szCs w:val="20"/>
        </w:rPr>
        <w:t xml:space="preserve">ей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е</w:t>
      </w:r>
      <w:r w:rsidR="002F6B07" w:rsidRPr="005E5CFF">
        <w:rPr>
          <w:rFonts w:ascii="Times New Roman" w:hAnsi="Times New Roman" w:cs="Times New Roman"/>
          <w:b/>
          <w:sz w:val="20"/>
          <w:szCs w:val="20"/>
        </w:rPr>
        <w:t xml:space="preserve">те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</w:t>
      </w:r>
    </w:p>
    <w:p w:rsidR="007F1AEB" w:rsidRPr="005E5CFF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1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p w:rsidR="007F1AEB" w:rsidRPr="005E5CFF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и плановый период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2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BB74E1" w:rsidRPr="005E5CFF">
        <w:rPr>
          <w:rFonts w:ascii="Times New Roman" w:hAnsi="Times New Roman" w:cs="Times New Roman"/>
          <w:b/>
          <w:sz w:val="20"/>
          <w:szCs w:val="20"/>
        </w:rPr>
        <w:t>3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годов» </w:t>
      </w:r>
    </w:p>
    <w:p w:rsidR="0002651C" w:rsidRPr="005E5CFF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1AEB" w:rsidRPr="005E5CFF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Ведомственная  структура  расходов бюдж</w:t>
      </w:r>
      <w:r w:rsidR="002F6B07" w:rsidRPr="005E5CFF">
        <w:rPr>
          <w:rFonts w:ascii="Times New Roman" w:hAnsi="Times New Roman" w:cs="Times New Roman"/>
          <w:b/>
          <w:i/>
          <w:sz w:val="20"/>
          <w:szCs w:val="20"/>
        </w:rPr>
        <w:t>ета сельского поселения Давыдовка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района Приволжский Самарской области на 202</w:t>
      </w:r>
      <w:r w:rsidR="00BB74E1" w:rsidRPr="005E5CFF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</w:p>
    <w:p w:rsidR="0002651C" w:rsidRPr="005E5CFF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RPr="005E5CFF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RPr="005E5CFF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062DC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Pr="005E5CFF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 сельского поселения  Давыдовка 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2F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052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374 413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FC6AA8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 660</w:t>
            </w:r>
            <w:r w:rsidR="00FC6AA8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B5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66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C3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 6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7F1AEB" w:rsidRPr="005E5CFF" w:rsidTr="00773DF0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F1AEB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4667E" w:rsidRPr="005E5CFF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</w:tr>
      <w:tr w:rsidR="00773DF0" w:rsidRPr="005E5CFF" w:rsidTr="00773DF0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94 770,00</w:t>
            </w:r>
          </w:p>
        </w:tc>
      </w:tr>
      <w:tr w:rsidR="00773DF0" w:rsidRPr="005E5CFF" w:rsidTr="00773DF0">
        <w:trPr>
          <w:trHeight w:val="4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94 770,00</w:t>
            </w:r>
          </w:p>
        </w:tc>
      </w:tr>
      <w:tr w:rsidR="00773DF0" w:rsidRPr="005E5CFF" w:rsidTr="0002651C">
        <w:trPr>
          <w:trHeight w:val="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F0" w:rsidRPr="005E5CFF" w:rsidRDefault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773DF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DF0" w:rsidRPr="005E5CFF" w:rsidRDefault="00DA3C00" w:rsidP="00773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94 770,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2F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481</w:t>
            </w:r>
            <w:r w:rsidR="005150E0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 481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 481</w:t>
            </w:r>
            <w:r w:rsidR="005150E0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6 043</w:t>
            </w:r>
          </w:p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благоустройству  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 293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BF1DD1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18 293</w:t>
            </w:r>
          </w:p>
        </w:tc>
      </w:tr>
      <w:tr w:rsidR="005150E0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 750,00</w:t>
            </w:r>
          </w:p>
        </w:tc>
      </w:tr>
      <w:tr w:rsidR="005150E0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51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E0" w:rsidRPr="005E5CFF" w:rsidRDefault="002F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 750,00</w:t>
            </w:r>
          </w:p>
        </w:tc>
      </w:tr>
      <w:tr w:rsidR="007F1AEB" w:rsidRPr="005E5CFF" w:rsidTr="00BF1DD1">
        <w:trPr>
          <w:trHeight w:val="3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E5CFF" w:rsidRDefault="007F1AEB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CD1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E74024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</w:tr>
      <w:tr w:rsidR="00BF1DD1" w:rsidRPr="005E5CFF" w:rsidTr="00BF1DD1">
        <w:trPr>
          <w:trHeight w:val="43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E5CFF" w:rsidRDefault="002E6BA4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2E6BA4" w:rsidRDefault="002E6BA4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A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2E6BA4" w:rsidRDefault="002E6BA4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A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2E6BA4" w:rsidRDefault="005B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28</w:t>
            </w:r>
            <w:r w:rsidR="00CD1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5B6E8B" w:rsidRDefault="005B6E8B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E8B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BF1DD1" w:rsidRPr="005E5CFF" w:rsidTr="0002651C">
        <w:trPr>
          <w:trHeight w:val="62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5E5CFF" w:rsidRDefault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Default="00CD1BCF" w:rsidP="00BF1D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CD1BCF" w:rsidRDefault="00CD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D1" w:rsidRPr="00CD1BCF" w:rsidRDefault="00CD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4625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D1" w:rsidRPr="00CD1BCF" w:rsidRDefault="00CD1BCF" w:rsidP="00BF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7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E7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7F1AEB" w:rsidRPr="005E5CFF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7F1A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Pr="005E5CFF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Pr="005E5CFF" w:rsidRDefault="00B51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 374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  <w:r w:rsidR="002F6B07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C27283" w:rsidRPr="005E5CFF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AEB" w:rsidRPr="005E5CFF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02651C" w:rsidRPr="005E5CFF" w:rsidRDefault="00520F14" w:rsidP="00520F14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В Приложение 5 внести следующие изменения</w:t>
      </w: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A324F9" w:rsidRPr="005E5CFF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Приложение 5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к Решению Собрания представител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 xml:space="preserve">ей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 xml:space="preserve">ете сельского поселения Давыдовка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района Приволжский Самарской области на 2021 год </w:t>
      </w:r>
    </w:p>
    <w:p w:rsidR="00874E2F" w:rsidRPr="005E5CF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и плановый период 2022 и 2023 годов» </w:t>
      </w:r>
    </w:p>
    <w:p w:rsidR="00874E2F" w:rsidRPr="005E5CF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74E2F" w:rsidRPr="005E5CF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Распределение бюджетных ассигнований по  целевым статьям (муниципальным програм</w:t>
      </w:r>
      <w:r w:rsidR="00B11E8B" w:rsidRPr="005E5CFF">
        <w:rPr>
          <w:rFonts w:ascii="Times New Roman" w:hAnsi="Times New Roman" w:cs="Times New Roman"/>
          <w:b/>
          <w:i/>
          <w:sz w:val="20"/>
          <w:szCs w:val="20"/>
        </w:rPr>
        <w:t>мам сельского поселения Давыдовка</w:t>
      </w: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 w:rsidRPr="005E5CFF">
        <w:rPr>
          <w:rFonts w:ascii="Times New Roman" w:hAnsi="Times New Roman" w:cs="Times New Roman"/>
          <w:b/>
          <w:i/>
          <w:sz w:val="20"/>
          <w:szCs w:val="20"/>
        </w:rPr>
        <w:t>видов расходов классификации расходов местного бюджета</w:t>
      </w:r>
      <w:proofErr w:type="gramEnd"/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 на 2021 год</w:t>
      </w:r>
    </w:p>
    <w:p w:rsidR="00874E2F" w:rsidRPr="005E5CF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RPr="005E5CF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  <w:p w:rsidR="00874E2F" w:rsidRPr="005E5CFF" w:rsidRDefault="00874E2F" w:rsidP="00874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E2F" w:rsidRPr="005E5CFF" w:rsidRDefault="00874E2F" w:rsidP="00874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E2F" w:rsidRPr="005E5CF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AE0E6C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462 6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74E2F" w:rsidRPr="005E5CF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70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 660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 20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450 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32 6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874E2F" w:rsidRPr="005E5CFF" w:rsidTr="000E4A9E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  <w:p w:rsidR="000E4A9E" w:rsidRPr="005E5CFF" w:rsidRDefault="000E4A9E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32 6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C29A1" w:rsidRPr="005E5CFF" w:rsidTr="001C29A1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1C29A1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</w:t>
            </w:r>
          </w:p>
          <w:p w:rsidR="001C29A1" w:rsidRPr="005E5CFF" w:rsidRDefault="001C29A1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1C29A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3 850</w:t>
            </w:r>
          </w:p>
        </w:tc>
      </w:tr>
      <w:tr w:rsidR="001C29A1" w:rsidRPr="005E5CFF" w:rsidTr="001C29A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9A1" w:rsidRPr="005E5CFF" w:rsidRDefault="000029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3 85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481 </w:t>
            </w:r>
            <w:r w:rsidR="0078611D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2 481 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 481</w:t>
            </w:r>
            <w:r w:rsidR="00874E2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6A04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 236 043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53DE2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08 293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453DE2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08 293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5 00</w:t>
            </w: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 75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L57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27 750</w:t>
            </w:r>
          </w:p>
        </w:tc>
      </w:tr>
      <w:tr w:rsidR="00874E2F" w:rsidRPr="005E5CFF" w:rsidTr="00FD0014">
        <w:trPr>
          <w:trHeight w:val="5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908 00 00000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2732B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874E2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</w:tr>
      <w:tr w:rsidR="00FD0014" w:rsidRPr="005E5CFF" w:rsidTr="00EB5230">
        <w:trPr>
          <w:trHeight w:val="32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46254E" w:rsidRDefault="0046254E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54E">
              <w:rPr>
                <w:rFonts w:ascii="Times New Roman" w:hAnsi="Times New Roman" w:cs="Times New Roman"/>
                <w:sz w:val="20"/>
                <w:szCs w:val="20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ругие учреждения культуры</w:t>
            </w:r>
          </w:p>
          <w:p w:rsidR="00FD0014" w:rsidRPr="005E5CFF" w:rsidRDefault="00FD0014" w:rsidP="00874E2F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46254E" w:rsidRDefault="0046254E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5E5CFF" w:rsidRDefault="00FD0014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4" w:rsidRPr="00662C45" w:rsidRDefault="00662C4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000</w:t>
            </w:r>
          </w:p>
        </w:tc>
      </w:tr>
      <w:tr w:rsidR="00FD0014" w:rsidRPr="005E5CFF" w:rsidTr="00EB5230">
        <w:trPr>
          <w:trHeight w:val="4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Default="00BF2D4C" w:rsidP="00BF2D4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2732BD" w:rsidRDefault="002732BD" w:rsidP="00874E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14" w:rsidRPr="005E5CFF" w:rsidRDefault="002732B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14" w:rsidRPr="002732BD" w:rsidRDefault="002732BD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874E2F" w:rsidRPr="005E5CF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Pr="005E5CF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5E5CFF" w:rsidRDefault="00697757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6 </w:t>
            </w:r>
            <w:r w:rsidR="00562D51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74 413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F6C99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F6C99" w:rsidRPr="005E5CFF" w:rsidRDefault="000F6C99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D155F" w:rsidRPr="005E5CFF" w:rsidRDefault="00AA14A1" w:rsidP="00AA14A1">
      <w:pPr>
        <w:pStyle w:val="af9"/>
        <w:numPr>
          <w:ilvl w:val="0"/>
          <w:numId w:val="3"/>
        </w:num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lastRenderedPageBreak/>
        <w:t>В Приложение 7 внести следующие изменения</w:t>
      </w: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</w:p>
    <w:p w:rsidR="001D155F" w:rsidRPr="005E5CF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Приложение 7                                                                                                                                                                                                       </w:t>
      </w:r>
    </w:p>
    <w:p w:rsidR="001D155F" w:rsidRPr="005E5CF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к Решению Собрания представителей</w:t>
      </w:r>
    </w:p>
    <w:p w:rsidR="001D155F" w:rsidRPr="005E5CFF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E38B2" w:rsidRPr="005E5CF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  сельского поселения  Давыдовка </w:t>
      </w:r>
      <w:r w:rsidR="001D155F" w:rsidRPr="005E5CFF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E5CFF">
        <w:rPr>
          <w:rFonts w:ascii="Times New Roman" w:hAnsi="Times New Roman" w:cs="Times New Roman"/>
          <w:b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«О  бюдж</w:t>
      </w:r>
      <w:r w:rsidR="00B11E8B" w:rsidRPr="005E5CFF">
        <w:rPr>
          <w:rFonts w:ascii="Times New Roman" w:hAnsi="Times New Roman" w:cs="Times New Roman"/>
          <w:b/>
          <w:sz w:val="20"/>
          <w:szCs w:val="20"/>
        </w:rPr>
        <w:t>ете сельского поселения Давыдовка</w:t>
      </w:r>
      <w:r w:rsidRPr="005E5CFF">
        <w:rPr>
          <w:rFonts w:ascii="Times New Roman" w:hAnsi="Times New Roman" w:cs="Times New Roman"/>
          <w:b/>
          <w:sz w:val="20"/>
          <w:szCs w:val="20"/>
        </w:rPr>
        <w:t xml:space="preserve"> муниципального 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>района Приволжский Самарской области на 2021 год</w:t>
      </w:r>
    </w:p>
    <w:p w:rsidR="001D155F" w:rsidRPr="005E5CF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5CFF">
        <w:rPr>
          <w:rFonts w:ascii="Times New Roman" w:hAnsi="Times New Roman" w:cs="Times New Roman"/>
          <w:b/>
          <w:sz w:val="20"/>
          <w:szCs w:val="20"/>
        </w:rPr>
        <w:tab/>
      </w:r>
      <w:r w:rsidRPr="005E5CFF">
        <w:rPr>
          <w:rFonts w:ascii="Times New Roman" w:hAnsi="Times New Roman" w:cs="Times New Roman"/>
          <w:b/>
          <w:sz w:val="20"/>
          <w:szCs w:val="20"/>
        </w:rPr>
        <w:tab/>
        <w:t xml:space="preserve">и плановый период 2022 и 2023 годов» </w:t>
      </w: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Источники внутреннего  финансирования дефицита бюджета</w:t>
      </w:r>
    </w:p>
    <w:p w:rsidR="001D155F" w:rsidRPr="005E5CF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сельского поселения Давыдовка</w:t>
      </w:r>
      <w:r w:rsidR="001D155F"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муниципального района Приволжский</w:t>
      </w:r>
      <w:r w:rsidR="001D155F" w:rsidRPr="005E5CFF">
        <w:rPr>
          <w:rFonts w:ascii="Times New Roman" w:hAnsi="Times New Roman" w:cs="Times New Roman"/>
          <w:b/>
          <w:i/>
          <w:sz w:val="20"/>
          <w:szCs w:val="20"/>
        </w:rPr>
        <w:tab/>
        <w:t xml:space="preserve"> Самарской области на 2021 год</w:t>
      </w: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021 год,</w:t>
            </w: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    рублей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6 374413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29BD" w:rsidRPr="005E5CFF">
              <w:rPr>
                <w:rFonts w:ascii="Times New Roman" w:hAnsi="Times New Roman" w:cs="Times New Roman"/>
                <w:sz w:val="20"/>
                <w:szCs w:val="20"/>
              </w:rPr>
              <w:t>6 374413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29BD" w:rsidRPr="005E5CFF">
              <w:rPr>
                <w:rFonts w:ascii="Times New Roman" w:hAnsi="Times New Roman" w:cs="Times New Roman"/>
                <w:sz w:val="20"/>
                <w:szCs w:val="20"/>
              </w:rPr>
              <w:t>6 374413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029BD" w:rsidRPr="005E5CFF">
              <w:rPr>
                <w:rFonts w:ascii="Times New Roman" w:hAnsi="Times New Roman" w:cs="Times New Roman"/>
                <w:sz w:val="20"/>
                <w:szCs w:val="20"/>
              </w:rPr>
              <w:t>6 374413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0E6EF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29BD" w:rsidRPr="005E5CFF">
              <w:rPr>
                <w:rFonts w:ascii="Times New Roman" w:hAnsi="Times New Roman" w:cs="Times New Roman"/>
                <w:sz w:val="20"/>
                <w:szCs w:val="20"/>
              </w:rPr>
              <w:t> 374 413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0E6EF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29BD" w:rsidRPr="005E5CFF">
              <w:rPr>
                <w:rFonts w:ascii="Times New Roman" w:hAnsi="Times New Roman" w:cs="Times New Roman"/>
                <w:sz w:val="20"/>
                <w:szCs w:val="20"/>
              </w:rPr>
              <w:t> 374 413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0E6EF3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29BD" w:rsidRPr="005E5CFF">
              <w:rPr>
                <w:rFonts w:ascii="Times New Roman" w:hAnsi="Times New Roman" w:cs="Times New Roman"/>
                <w:sz w:val="20"/>
                <w:szCs w:val="20"/>
              </w:rPr>
              <w:t> 374 413</w:t>
            </w:r>
          </w:p>
        </w:tc>
      </w:tr>
      <w:tr w:rsidR="001D155F" w:rsidRPr="005E5CF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0E6EF3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   6</w:t>
            </w:r>
            <w:r w:rsidR="000029BD" w:rsidRPr="005E5CFF">
              <w:rPr>
                <w:rFonts w:ascii="Times New Roman" w:hAnsi="Times New Roman" w:cs="Times New Roman"/>
                <w:sz w:val="20"/>
                <w:szCs w:val="20"/>
              </w:rPr>
              <w:t> 374 413</w:t>
            </w:r>
          </w:p>
        </w:tc>
      </w:tr>
    </w:tbl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RPr="005E5CFF" w:rsidTr="000E38B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0E38B2">
            <w:pPr>
              <w:spacing w:after="0"/>
              <w:ind w:left="57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щий объем гарант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9FB" w:rsidRPr="005E5CFF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</w:p>
    <w:p w:rsidR="001D155F" w:rsidRPr="005E5CF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5E5CFF">
        <w:rPr>
          <w:rFonts w:ascii="Times New Roman" w:hAnsi="Times New Roman" w:cs="Times New Roman"/>
          <w:i/>
          <w:sz w:val="20"/>
          <w:szCs w:val="20"/>
        </w:rPr>
        <w:t xml:space="preserve">   СПРАВОЧНО: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>Поступление доходов в бюд</w:t>
      </w:r>
      <w:r w:rsidR="00566527" w:rsidRPr="005E5CFF">
        <w:rPr>
          <w:rFonts w:ascii="Times New Roman" w:hAnsi="Times New Roman" w:cs="Times New Roman"/>
          <w:b/>
          <w:i/>
          <w:sz w:val="20"/>
          <w:szCs w:val="20"/>
        </w:rPr>
        <w:t>жет сельского поселения Давыдовка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ого района </w:t>
      </w:r>
      <w:proofErr w:type="gramStart"/>
      <w:r w:rsidRPr="005E5CFF">
        <w:rPr>
          <w:rFonts w:ascii="Times New Roman" w:hAnsi="Times New Roman" w:cs="Times New Roman"/>
          <w:b/>
          <w:i/>
          <w:sz w:val="20"/>
          <w:szCs w:val="20"/>
        </w:rPr>
        <w:t>Приволжский</w:t>
      </w:r>
      <w:proofErr w:type="gramEnd"/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Самарской области </w:t>
      </w:r>
    </w:p>
    <w:p w:rsidR="001D155F" w:rsidRPr="005E5CF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по основным источникам </w:t>
      </w:r>
    </w:p>
    <w:p w:rsidR="001D155F" w:rsidRPr="005E5CF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250"/>
      </w:tblGrid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023  год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 42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508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4 598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35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4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481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530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2 581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684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698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712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684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698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712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020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040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 061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 771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786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1D155F" w:rsidRPr="005E5CFF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249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254 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259 </w:t>
            </w:r>
            <w:r w:rsidR="001D155F" w:rsidRPr="005E5CF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1D155F" w:rsidRPr="005E5CFF" w:rsidTr="004533A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60511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954 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4533A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884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201DD" w:rsidRPr="005E5CFF" w:rsidTr="004533A9">
        <w:trPr>
          <w:trHeight w:val="3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A2086E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3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E5CFF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10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16001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C65DE" w:rsidRPr="005E5CFF" w:rsidRDefault="007C65D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0511" w:rsidRPr="005E5CFF" w:rsidTr="004533A9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поселений в целях </w:t>
            </w:r>
            <w:proofErr w:type="spellStart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расходов на подготовку  изменений в правила землепользования и застройки поселений</w:t>
            </w:r>
          </w:p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2 104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19999 10 0000 000</w:t>
            </w: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25576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727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780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55F" w:rsidRPr="005E5CFF" w:rsidTr="004533A9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00 2 02 35118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611B1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 xml:space="preserve">  94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155F" w:rsidRPr="005E5CFF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E5CF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 374 413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7 392</w:t>
            </w:r>
            <w:r w:rsidR="003469A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E5CFF" w:rsidRDefault="00EE728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 598 </w:t>
            </w:r>
            <w:r w:rsidR="001D155F" w:rsidRPr="005E5CF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F6C99" w:rsidRDefault="000F6C9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0F6C99" w:rsidRPr="005E5CFF" w:rsidRDefault="000F6C9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5) </w:t>
      </w:r>
      <w:r w:rsidR="002D4F0C">
        <w:rPr>
          <w:rFonts w:ascii="Times New Roman" w:hAnsi="Times New Roman" w:cs="Times New Roman"/>
          <w:sz w:val="20"/>
          <w:szCs w:val="20"/>
        </w:rPr>
        <w:t xml:space="preserve">   </w:t>
      </w:r>
      <w:r w:rsidRPr="005E5CFF">
        <w:rPr>
          <w:rFonts w:ascii="Times New Roman" w:hAnsi="Times New Roman" w:cs="Times New Roman"/>
          <w:sz w:val="20"/>
          <w:szCs w:val="20"/>
        </w:rPr>
        <w:t>Опубликовать данное Решение в информационном бюллетене «Вестник сельского поселения Давыдовка»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2D4F0C" w:rsidRDefault="00220F11" w:rsidP="002D4F0C">
      <w:pPr>
        <w:pStyle w:val="af9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D4F0C">
        <w:rPr>
          <w:rFonts w:ascii="Times New Roman" w:hAnsi="Times New Roman" w:cs="Times New Roman"/>
          <w:sz w:val="20"/>
          <w:szCs w:val="20"/>
        </w:rPr>
        <w:t xml:space="preserve"> Данное Решение вступает в силу с момента официального опубликования.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Председатель Собрания представителей сельского </w:t>
      </w:r>
    </w:p>
    <w:p w:rsidR="00220F11" w:rsidRPr="005E5CFF" w:rsidRDefault="00220F11" w:rsidP="001D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5CFF">
        <w:rPr>
          <w:rFonts w:ascii="Times New Roman" w:hAnsi="Times New Roman" w:cs="Times New Roman"/>
          <w:sz w:val="20"/>
          <w:szCs w:val="20"/>
        </w:rPr>
        <w:t xml:space="preserve">поселения Давыдовка:                                                                                         Е.Н. Измайлова                       </w:t>
      </w:r>
    </w:p>
    <w:p w:rsidR="007C65DE" w:rsidRPr="005E5CFF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pPr w:leftFromText="180" w:rightFromText="180" w:vertAnchor="text" w:tblpX="-146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C65DE" w:rsidRPr="005E5CFF" w:rsidTr="007C65DE">
        <w:tc>
          <w:tcPr>
            <w:tcW w:w="9630" w:type="dxa"/>
            <w:tcBorders>
              <w:top w:val="nil"/>
              <w:left w:val="nil"/>
              <w:right w:val="nil"/>
            </w:tcBorders>
          </w:tcPr>
          <w:p w:rsidR="007C65DE" w:rsidRPr="005E5CFF" w:rsidRDefault="007C65DE" w:rsidP="007C65D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D155F" w:rsidRPr="000E38B2" w:rsidRDefault="000038D2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0E38B2" w:rsidSect="00AF7626">
          <w:pgSz w:w="11906" w:h="16838"/>
          <w:pgMar w:top="567" w:right="567" w:bottom="1134" w:left="1134" w:header="567" w:footer="567" w:gutter="0"/>
          <w:cols w:space="720"/>
        </w:sectPr>
      </w:pPr>
      <w:r w:rsidRPr="005E5CFF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28AF0540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5F8A"/>
    <w:multiLevelType w:val="hybridMultilevel"/>
    <w:tmpl w:val="424A7C84"/>
    <w:lvl w:ilvl="0" w:tplc="00F86912">
      <w:start w:val="6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8D2"/>
    <w:rsid w:val="000129D2"/>
    <w:rsid w:val="0002651C"/>
    <w:rsid w:val="0004525E"/>
    <w:rsid w:val="00062DCE"/>
    <w:rsid w:val="000A7967"/>
    <w:rsid w:val="000E38B2"/>
    <w:rsid w:val="000E4A9E"/>
    <w:rsid w:val="000E6EF3"/>
    <w:rsid w:val="000F5E8D"/>
    <w:rsid w:val="000F6C99"/>
    <w:rsid w:val="00125AE0"/>
    <w:rsid w:val="00165210"/>
    <w:rsid w:val="00170521"/>
    <w:rsid w:val="001A33FD"/>
    <w:rsid w:val="001A6E8C"/>
    <w:rsid w:val="001B2347"/>
    <w:rsid w:val="001C29A1"/>
    <w:rsid w:val="001D155F"/>
    <w:rsid w:val="001F4578"/>
    <w:rsid w:val="0020479F"/>
    <w:rsid w:val="00207047"/>
    <w:rsid w:val="00220F11"/>
    <w:rsid w:val="00226B4D"/>
    <w:rsid w:val="002276E1"/>
    <w:rsid w:val="00234196"/>
    <w:rsid w:val="002732BD"/>
    <w:rsid w:val="00292DD9"/>
    <w:rsid w:val="00295042"/>
    <w:rsid w:val="002D43D5"/>
    <w:rsid w:val="002D4F0C"/>
    <w:rsid w:val="002D6502"/>
    <w:rsid w:val="002E6BA4"/>
    <w:rsid w:val="002F6B07"/>
    <w:rsid w:val="00312638"/>
    <w:rsid w:val="00322DC9"/>
    <w:rsid w:val="00322E63"/>
    <w:rsid w:val="00324D61"/>
    <w:rsid w:val="003469AF"/>
    <w:rsid w:val="003567A9"/>
    <w:rsid w:val="003800CD"/>
    <w:rsid w:val="003A43C2"/>
    <w:rsid w:val="003B3C59"/>
    <w:rsid w:val="003E5DAB"/>
    <w:rsid w:val="00406A62"/>
    <w:rsid w:val="00414E83"/>
    <w:rsid w:val="004340F8"/>
    <w:rsid w:val="004533A9"/>
    <w:rsid w:val="00453DE2"/>
    <w:rsid w:val="0046254E"/>
    <w:rsid w:val="00484D2A"/>
    <w:rsid w:val="004B17DB"/>
    <w:rsid w:val="004C364B"/>
    <w:rsid w:val="004E209C"/>
    <w:rsid w:val="004F0DAF"/>
    <w:rsid w:val="004F7EB5"/>
    <w:rsid w:val="00500A8D"/>
    <w:rsid w:val="0050492E"/>
    <w:rsid w:val="0050528B"/>
    <w:rsid w:val="0051246B"/>
    <w:rsid w:val="005150E0"/>
    <w:rsid w:val="00516B66"/>
    <w:rsid w:val="005174F2"/>
    <w:rsid w:val="00520F14"/>
    <w:rsid w:val="00534D97"/>
    <w:rsid w:val="00562D51"/>
    <w:rsid w:val="0056317A"/>
    <w:rsid w:val="00566527"/>
    <w:rsid w:val="005B6E8B"/>
    <w:rsid w:val="005C3011"/>
    <w:rsid w:val="005E3850"/>
    <w:rsid w:val="005E5CFF"/>
    <w:rsid w:val="006002D6"/>
    <w:rsid w:val="00611B12"/>
    <w:rsid w:val="00613F17"/>
    <w:rsid w:val="006151BF"/>
    <w:rsid w:val="0062580B"/>
    <w:rsid w:val="00635245"/>
    <w:rsid w:val="00647848"/>
    <w:rsid w:val="00662C45"/>
    <w:rsid w:val="006845BD"/>
    <w:rsid w:val="00684A77"/>
    <w:rsid w:val="00692AC0"/>
    <w:rsid w:val="00697757"/>
    <w:rsid w:val="006A0459"/>
    <w:rsid w:val="006A5928"/>
    <w:rsid w:val="006D7E89"/>
    <w:rsid w:val="007172B7"/>
    <w:rsid w:val="00734C0C"/>
    <w:rsid w:val="007533D4"/>
    <w:rsid w:val="00773DF0"/>
    <w:rsid w:val="0078611D"/>
    <w:rsid w:val="007A33F4"/>
    <w:rsid w:val="007B025E"/>
    <w:rsid w:val="007B2840"/>
    <w:rsid w:val="007B551C"/>
    <w:rsid w:val="007C65DE"/>
    <w:rsid w:val="007E6280"/>
    <w:rsid w:val="007F1AEB"/>
    <w:rsid w:val="00801A71"/>
    <w:rsid w:val="00827351"/>
    <w:rsid w:val="0084667E"/>
    <w:rsid w:val="00860C85"/>
    <w:rsid w:val="00874E2F"/>
    <w:rsid w:val="00876D94"/>
    <w:rsid w:val="00892884"/>
    <w:rsid w:val="008946B4"/>
    <w:rsid w:val="00897953"/>
    <w:rsid w:val="008A61F6"/>
    <w:rsid w:val="00903DC7"/>
    <w:rsid w:val="009228D5"/>
    <w:rsid w:val="00934808"/>
    <w:rsid w:val="00972082"/>
    <w:rsid w:val="00997BAD"/>
    <w:rsid w:val="009D479B"/>
    <w:rsid w:val="009E4FD7"/>
    <w:rsid w:val="009F6656"/>
    <w:rsid w:val="00A0539D"/>
    <w:rsid w:val="00A0690F"/>
    <w:rsid w:val="00A1103E"/>
    <w:rsid w:val="00A1420F"/>
    <w:rsid w:val="00A15B62"/>
    <w:rsid w:val="00A2086E"/>
    <w:rsid w:val="00A324F9"/>
    <w:rsid w:val="00A55A09"/>
    <w:rsid w:val="00A77E0D"/>
    <w:rsid w:val="00A85651"/>
    <w:rsid w:val="00A863F2"/>
    <w:rsid w:val="00A87A29"/>
    <w:rsid w:val="00AA14A1"/>
    <w:rsid w:val="00AA7C02"/>
    <w:rsid w:val="00AB7A34"/>
    <w:rsid w:val="00AD450B"/>
    <w:rsid w:val="00AD6475"/>
    <w:rsid w:val="00AE0E6C"/>
    <w:rsid w:val="00AF285C"/>
    <w:rsid w:val="00AF7626"/>
    <w:rsid w:val="00B11E8B"/>
    <w:rsid w:val="00B25535"/>
    <w:rsid w:val="00B467CB"/>
    <w:rsid w:val="00B51AE7"/>
    <w:rsid w:val="00B65F3F"/>
    <w:rsid w:val="00B91231"/>
    <w:rsid w:val="00B959FB"/>
    <w:rsid w:val="00BB16BB"/>
    <w:rsid w:val="00BB1C9B"/>
    <w:rsid w:val="00BB74E1"/>
    <w:rsid w:val="00BC0122"/>
    <w:rsid w:val="00BC428D"/>
    <w:rsid w:val="00BD627E"/>
    <w:rsid w:val="00BF1DD1"/>
    <w:rsid w:val="00BF2D4C"/>
    <w:rsid w:val="00BF69A8"/>
    <w:rsid w:val="00C04CA5"/>
    <w:rsid w:val="00C27283"/>
    <w:rsid w:val="00C309D9"/>
    <w:rsid w:val="00C40095"/>
    <w:rsid w:val="00C438BB"/>
    <w:rsid w:val="00C45998"/>
    <w:rsid w:val="00C56F35"/>
    <w:rsid w:val="00C633C0"/>
    <w:rsid w:val="00CB5945"/>
    <w:rsid w:val="00CC203A"/>
    <w:rsid w:val="00CC5550"/>
    <w:rsid w:val="00CD1BCF"/>
    <w:rsid w:val="00CF2F28"/>
    <w:rsid w:val="00D237D1"/>
    <w:rsid w:val="00D50FF4"/>
    <w:rsid w:val="00D8117E"/>
    <w:rsid w:val="00DA3C00"/>
    <w:rsid w:val="00DC3B0E"/>
    <w:rsid w:val="00DE7D3F"/>
    <w:rsid w:val="00DF41AA"/>
    <w:rsid w:val="00E0531D"/>
    <w:rsid w:val="00E06A5D"/>
    <w:rsid w:val="00E12D03"/>
    <w:rsid w:val="00E1629F"/>
    <w:rsid w:val="00E30DA6"/>
    <w:rsid w:val="00E33CB3"/>
    <w:rsid w:val="00E43D68"/>
    <w:rsid w:val="00E74024"/>
    <w:rsid w:val="00E778AF"/>
    <w:rsid w:val="00E977A7"/>
    <w:rsid w:val="00EA2D35"/>
    <w:rsid w:val="00EA7FB9"/>
    <w:rsid w:val="00EB492A"/>
    <w:rsid w:val="00EB5230"/>
    <w:rsid w:val="00EC296D"/>
    <w:rsid w:val="00ED06E6"/>
    <w:rsid w:val="00EE728E"/>
    <w:rsid w:val="00EF337F"/>
    <w:rsid w:val="00F0114D"/>
    <w:rsid w:val="00F07255"/>
    <w:rsid w:val="00F15BCD"/>
    <w:rsid w:val="00F17B89"/>
    <w:rsid w:val="00F201DD"/>
    <w:rsid w:val="00F346B2"/>
    <w:rsid w:val="00F34B77"/>
    <w:rsid w:val="00F473CC"/>
    <w:rsid w:val="00F60511"/>
    <w:rsid w:val="00F830B6"/>
    <w:rsid w:val="00F91AD0"/>
    <w:rsid w:val="00FC6AA8"/>
    <w:rsid w:val="00FD0014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D71B-035B-48E4-8D19-73C1A96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7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78</cp:revision>
  <cp:lastPrinted>2020-12-28T05:25:00Z</cp:lastPrinted>
  <dcterms:created xsi:type="dcterms:W3CDTF">2020-11-10T05:33:00Z</dcterms:created>
  <dcterms:modified xsi:type="dcterms:W3CDTF">2021-02-02T07:50:00Z</dcterms:modified>
</cp:coreProperties>
</file>